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92159" w14:textId="335F3DB1" w:rsidR="00705B05" w:rsidRPr="00EA0ED9" w:rsidRDefault="008906A8" w:rsidP="00EA0ED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A0ED9">
        <w:rPr>
          <w:rFonts w:ascii="Arial" w:hAnsi="Arial" w:cs="Arial"/>
          <w:b/>
          <w:sz w:val="24"/>
          <w:szCs w:val="24"/>
        </w:rPr>
        <w:t>ASSUNTO</w:t>
      </w:r>
      <w:r w:rsidR="00EA0ED9" w:rsidRPr="00EA0ED9">
        <w:rPr>
          <w:rFonts w:ascii="Arial" w:hAnsi="Arial" w:cs="Arial"/>
          <w:b/>
          <w:sz w:val="24"/>
          <w:szCs w:val="24"/>
        </w:rPr>
        <w:t>:</w:t>
      </w:r>
      <w:r w:rsidR="009621F8" w:rsidRPr="00EA0ED9">
        <w:rPr>
          <w:rFonts w:ascii="Arial" w:hAnsi="Arial" w:cs="Arial"/>
          <w:b/>
          <w:sz w:val="24"/>
          <w:szCs w:val="24"/>
        </w:rPr>
        <w:t xml:space="preserve"> </w:t>
      </w:r>
      <w:r w:rsidR="006177A9" w:rsidRPr="00EA0ED9">
        <w:rPr>
          <w:rFonts w:ascii="Arial" w:hAnsi="Arial" w:cs="Arial"/>
          <w:b/>
          <w:sz w:val="24"/>
          <w:szCs w:val="24"/>
        </w:rPr>
        <w:t xml:space="preserve">REQUEIRO A REALIZAÇÃO DE SOLENIDADE PARA HOMENAGEAR </w:t>
      </w:r>
      <w:r w:rsidR="00F52487" w:rsidRPr="00EA0ED9">
        <w:rPr>
          <w:rFonts w:ascii="Arial" w:hAnsi="Arial" w:cs="Arial"/>
          <w:b/>
          <w:sz w:val="24"/>
          <w:szCs w:val="24"/>
        </w:rPr>
        <w:t xml:space="preserve">O </w:t>
      </w:r>
      <w:r w:rsidR="00FB464F" w:rsidRPr="006F6A1F">
        <w:rPr>
          <w:rFonts w:ascii="Arial" w:hAnsi="Arial" w:cs="Arial"/>
          <w:b/>
          <w:sz w:val="24"/>
          <w:szCs w:val="24"/>
        </w:rPr>
        <w:t>PROJETO VOLUNT</w:t>
      </w:r>
      <w:r w:rsidR="001462D6">
        <w:rPr>
          <w:rFonts w:ascii="Arial" w:hAnsi="Arial" w:cs="Arial"/>
          <w:b/>
          <w:sz w:val="24"/>
          <w:szCs w:val="24"/>
        </w:rPr>
        <w:t>ÁRIO</w:t>
      </w:r>
      <w:r w:rsidR="00FB464F" w:rsidRPr="006F6A1F">
        <w:rPr>
          <w:rFonts w:ascii="Arial" w:hAnsi="Arial" w:cs="Arial"/>
          <w:b/>
          <w:sz w:val="24"/>
          <w:szCs w:val="24"/>
        </w:rPr>
        <w:t xml:space="preserve"> ESPORTIVO ÁGUIAS DE AÇO DE LUTA DE BRAÇO</w:t>
      </w:r>
      <w:r w:rsidR="007F56B7" w:rsidRPr="00EA0ED9">
        <w:rPr>
          <w:rFonts w:ascii="Arial" w:hAnsi="Arial" w:cs="Arial"/>
          <w:b/>
          <w:sz w:val="24"/>
          <w:szCs w:val="24"/>
        </w:rPr>
        <w:t xml:space="preserve">, A REALIZAR-SE EM </w:t>
      </w:r>
      <w:r w:rsidR="00DF7284">
        <w:rPr>
          <w:rFonts w:ascii="Arial" w:hAnsi="Arial" w:cs="Arial"/>
          <w:b/>
          <w:sz w:val="24"/>
          <w:szCs w:val="24"/>
        </w:rPr>
        <w:t>1</w:t>
      </w:r>
      <w:r w:rsidR="007F56B7" w:rsidRPr="00EA0ED9">
        <w:rPr>
          <w:rFonts w:ascii="Arial" w:hAnsi="Arial" w:cs="Arial"/>
          <w:b/>
          <w:sz w:val="24"/>
          <w:szCs w:val="24"/>
        </w:rPr>
        <w:t>1</w:t>
      </w:r>
      <w:r w:rsidR="006177A9" w:rsidRPr="00EA0ED9">
        <w:rPr>
          <w:rFonts w:ascii="Arial" w:hAnsi="Arial" w:cs="Arial"/>
          <w:b/>
          <w:sz w:val="24"/>
          <w:szCs w:val="24"/>
        </w:rPr>
        <w:t xml:space="preserve"> DE </w:t>
      </w:r>
      <w:r w:rsidR="00DF7284">
        <w:rPr>
          <w:rFonts w:ascii="Arial" w:hAnsi="Arial" w:cs="Arial"/>
          <w:b/>
          <w:sz w:val="24"/>
          <w:szCs w:val="24"/>
        </w:rPr>
        <w:t>NOVEMBRO</w:t>
      </w:r>
      <w:r w:rsidR="006177A9" w:rsidRPr="00EA0ED9">
        <w:rPr>
          <w:rFonts w:ascii="Arial" w:hAnsi="Arial" w:cs="Arial"/>
          <w:b/>
          <w:sz w:val="24"/>
          <w:szCs w:val="24"/>
        </w:rPr>
        <w:t xml:space="preserve"> DE 201</w:t>
      </w:r>
      <w:r w:rsidR="007F56B7" w:rsidRPr="00EA0ED9">
        <w:rPr>
          <w:rFonts w:ascii="Arial" w:hAnsi="Arial" w:cs="Arial"/>
          <w:b/>
          <w:sz w:val="24"/>
          <w:szCs w:val="24"/>
        </w:rPr>
        <w:t>9</w:t>
      </w:r>
      <w:r w:rsidR="006177A9" w:rsidRPr="00EA0ED9">
        <w:rPr>
          <w:rFonts w:ascii="Arial" w:hAnsi="Arial" w:cs="Arial"/>
          <w:b/>
          <w:sz w:val="24"/>
          <w:szCs w:val="24"/>
        </w:rPr>
        <w:t>, COM INÍCIO ÀS 18H30, APÓS A ABERTURA DOS TRABALHOS DA SESSÃO ORDINÁRIA.</w:t>
      </w:r>
    </w:p>
    <w:p w14:paraId="3179215A" w14:textId="77777777" w:rsidR="006177A9" w:rsidRPr="00EA0ED9" w:rsidRDefault="006177A9" w:rsidP="00EA0ED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179215B" w14:textId="77777777" w:rsidR="006066AF" w:rsidRPr="00EA0ED9" w:rsidRDefault="006066AF" w:rsidP="00EA0ED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EA0ED9">
        <w:rPr>
          <w:rFonts w:ascii="Arial" w:hAnsi="Arial" w:cs="Arial"/>
          <w:b/>
          <w:sz w:val="24"/>
          <w:szCs w:val="24"/>
        </w:rPr>
        <w:t>DESPACHO</w:t>
      </w:r>
      <w:r w:rsidR="003F11DD" w:rsidRPr="00EA0ED9">
        <w:rPr>
          <w:rFonts w:ascii="Arial" w:hAnsi="Arial" w:cs="Arial"/>
          <w:b/>
          <w:sz w:val="24"/>
          <w:szCs w:val="24"/>
        </w:rPr>
        <w:t xml:space="preserve">   </w:t>
      </w:r>
    </w:p>
    <w:p w14:paraId="3179215C" w14:textId="77777777" w:rsidR="00364635" w:rsidRPr="00EA0ED9" w:rsidRDefault="00364635" w:rsidP="00EA0ED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179215D" w14:textId="77777777" w:rsidR="006066AF" w:rsidRPr="00EA0ED9" w:rsidRDefault="006066AF" w:rsidP="00EA0ED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A0ED9">
        <w:rPr>
          <w:rFonts w:ascii="Arial" w:hAnsi="Arial" w:cs="Arial"/>
          <w:b/>
          <w:sz w:val="24"/>
          <w:szCs w:val="24"/>
        </w:rPr>
        <w:t>SALA DAS SESSÕES</w:t>
      </w:r>
      <w:r w:rsidR="0053217A" w:rsidRPr="00EA0ED9">
        <w:rPr>
          <w:rFonts w:ascii="Arial" w:hAnsi="Arial" w:cs="Arial"/>
          <w:b/>
          <w:sz w:val="24"/>
          <w:szCs w:val="24"/>
        </w:rPr>
        <w:t xml:space="preserve"> </w:t>
      </w:r>
      <w:r w:rsidRPr="00EA0ED9">
        <w:rPr>
          <w:rFonts w:ascii="Arial" w:hAnsi="Arial" w:cs="Arial"/>
          <w:b/>
          <w:sz w:val="24"/>
          <w:szCs w:val="24"/>
        </w:rPr>
        <w:t>____/____/_____</w:t>
      </w:r>
      <w:r w:rsidR="00BE728E" w:rsidRPr="00EA0ED9">
        <w:rPr>
          <w:rFonts w:ascii="Arial" w:hAnsi="Arial" w:cs="Arial"/>
          <w:b/>
          <w:sz w:val="24"/>
          <w:szCs w:val="24"/>
        </w:rPr>
        <w:t xml:space="preserve"> </w:t>
      </w:r>
    </w:p>
    <w:p w14:paraId="3179215E" w14:textId="77777777" w:rsidR="006066AF" w:rsidRPr="00EA0ED9" w:rsidRDefault="006066AF" w:rsidP="00EA0ED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179215F" w14:textId="77777777" w:rsidR="006066AF" w:rsidRPr="00EA0ED9" w:rsidRDefault="006066AF" w:rsidP="00EA0ED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1792160" w14:textId="77777777" w:rsidR="006066AF" w:rsidRPr="00EA0ED9" w:rsidRDefault="006066AF" w:rsidP="00EA0ED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A0ED9">
        <w:rPr>
          <w:rFonts w:ascii="Arial" w:hAnsi="Arial" w:cs="Arial"/>
          <w:b/>
          <w:sz w:val="24"/>
          <w:szCs w:val="24"/>
        </w:rPr>
        <w:t>PRESIDENTE DA MESA</w:t>
      </w:r>
    </w:p>
    <w:p w14:paraId="31792161" w14:textId="0145D7AA" w:rsidR="006066AF" w:rsidRPr="00EA0ED9" w:rsidRDefault="000E3BFC" w:rsidP="00EA0ED9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: </w:t>
      </w:r>
      <w:r w:rsidR="00DF7284">
        <w:rPr>
          <w:rFonts w:ascii="Arial" w:hAnsi="Arial" w:cs="Arial"/>
          <w:b/>
          <w:sz w:val="24"/>
          <w:szCs w:val="24"/>
        </w:rPr>
        <w:t>39</w:t>
      </w:r>
      <w:r w:rsidR="00EA0ED9">
        <w:rPr>
          <w:rFonts w:ascii="Arial" w:hAnsi="Arial" w:cs="Arial"/>
          <w:b/>
          <w:sz w:val="24"/>
          <w:szCs w:val="24"/>
        </w:rPr>
        <w:t>/2019</w:t>
      </w:r>
      <w:r w:rsidR="006066AF" w:rsidRPr="00EA0ED9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14:paraId="31792162" w14:textId="77777777" w:rsidR="006066AF" w:rsidRPr="00EA0ED9" w:rsidRDefault="006066AF" w:rsidP="00EA0ED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A0ED9">
        <w:rPr>
          <w:rFonts w:ascii="Arial" w:hAnsi="Arial" w:cs="Arial"/>
          <w:b/>
          <w:sz w:val="24"/>
          <w:szCs w:val="24"/>
        </w:rPr>
        <w:t xml:space="preserve">    </w:t>
      </w:r>
      <w:r w:rsidR="0034503B" w:rsidRPr="00EA0ED9">
        <w:rPr>
          <w:rFonts w:ascii="Arial" w:hAnsi="Arial" w:cs="Arial"/>
          <w:b/>
          <w:sz w:val="24"/>
          <w:szCs w:val="24"/>
        </w:rPr>
        <w:t>REQUERIMENTO</w:t>
      </w:r>
      <w:r w:rsidR="00964B9D" w:rsidRPr="00EA0ED9">
        <w:rPr>
          <w:rFonts w:ascii="Arial" w:hAnsi="Arial" w:cs="Arial"/>
          <w:b/>
          <w:sz w:val="24"/>
          <w:szCs w:val="24"/>
        </w:rPr>
        <w:t xml:space="preserve"> </w:t>
      </w:r>
      <w:r w:rsidR="00514CBF" w:rsidRPr="00EA0ED9">
        <w:rPr>
          <w:rFonts w:ascii="Arial" w:hAnsi="Arial" w:cs="Arial"/>
          <w:b/>
          <w:sz w:val="24"/>
          <w:szCs w:val="24"/>
        </w:rPr>
        <w:t xml:space="preserve">Nº </w:t>
      </w:r>
      <w:r w:rsidR="00EA0ED9">
        <w:rPr>
          <w:rFonts w:ascii="Arial" w:hAnsi="Arial" w:cs="Arial"/>
          <w:b/>
          <w:sz w:val="24"/>
          <w:szCs w:val="24"/>
        </w:rPr>
        <w:t xml:space="preserve">           </w:t>
      </w:r>
      <w:r w:rsidRPr="00EA0ED9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EA0ED9">
        <w:rPr>
          <w:rFonts w:ascii="Arial" w:hAnsi="Arial" w:cs="Arial"/>
          <w:b/>
          <w:sz w:val="24"/>
          <w:szCs w:val="24"/>
        </w:rPr>
        <w:t>1</w:t>
      </w:r>
      <w:r w:rsidR="007F56B7" w:rsidRPr="00EA0ED9">
        <w:rPr>
          <w:rFonts w:ascii="Arial" w:hAnsi="Arial" w:cs="Arial"/>
          <w:b/>
          <w:sz w:val="24"/>
          <w:szCs w:val="24"/>
        </w:rPr>
        <w:t>9</w:t>
      </w:r>
    </w:p>
    <w:p w14:paraId="31792163" w14:textId="77777777" w:rsidR="006066AF" w:rsidRPr="00EA0ED9" w:rsidRDefault="006066AF" w:rsidP="00EA0ED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1792164" w14:textId="77777777" w:rsidR="006066AF" w:rsidRPr="00EA0ED9" w:rsidRDefault="006066AF" w:rsidP="00EA0ED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A0ED9">
        <w:rPr>
          <w:rFonts w:ascii="Arial" w:hAnsi="Arial" w:cs="Arial"/>
          <w:b/>
          <w:sz w:val="24"/>
          <w:szCs w:val="24"/>
        </w:rPr>
        <w:t>SENHOR PRESIDENTE,</w:t>
      </w:r>
    </w:p>
    <w:p w14:paraId="31792165" w14:textId="77777777" w:rsidR="006D6F9E" w:rsidRPr="00EA0ED9" w:rsidRDefault="007F56B7" w:rsidP="00EA0ED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A0ED9">
        <w:rPr>
          <w:rFonts w:ascii="Arial" w:hAnsi="Arial" w:cs="Arial"/>
          <w:b/>
          <w:sz w:val="24"/>
          <w:szCs w:val="24"/>
        </w:rPr>
        <w:t>SENHORES VEREADORES E SENHORAS VEREADORAS</w:t>
      </w:r>
      <w:r w:rsidR="00EA0ED9">
        <w:rPr>
          <w:rFonts w:ascii="Arial" w:hAnsi="Arial" w:cs="Arial"/>
          <w:b/>
          <w:sz w:val="24"/>
          <w:szCs w:val="24"/>
        </w:rPr>
        <w:t>,</w:t>
      </w:r>
    </w:p>
    <w:p w14:paraId="31792166" w14:textId="77777777" w:rsidR="006D6F9E" w:rsidRPr="00EA0ED9" w:rsidRDefault="006D6F9E" w:rsidP="00EA0ED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1792167" w14:textId="527D8EFD" w:rsidR="006177A9" w:rsidRPr="00EA0ED9" w:rsidRDefault="00697F0F" w:rsidP="00EA0E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0ED9">
        <w:rPr>
          <w:rFonts w:ascii="Arial" w:hAnsi="Arial" w:cs="Arial"/>
          <w:sz w:val="24"/>
          <w:szCs w:val="24"/>
        </w:rPr>
        <w:t>REQUE</w:t>
      </w:r>
      <w:r w:rsidR="000D1F21" w:rsidRPr="00EA0ED9">
        <w:rPr>
          <w:rFonts w:ascii="Arial" w:hAnsi="Arial" w:cs="Arial"/>
          <w:sz w:val="24"/>
          <w:szCs w:val="24"/>
        </w:rPr>
        <w:t>IRO a mesa, após ouvir o douto plenário</w:t>
      </w:r>
      <w:r w:rsidR="006177A9" w:rsidRPr="00EA0ED9">
        <w:rPr>
          <w:rFonts w:ascii="Arial" w:hAnsi="Arial" w:cs="Arial"/>
          <w:sz w:val="24"/>
          <w:szCs w:val="24"/>
        </w:rPr>
        <w:t>,</w:t>
      </w:r>
      <w:r w:rsidR="000D1F21" w:rsidRPr="00EA0ED9">
        <w:rPr>
          <w:rFonts w:ascii="Arial" w:hAnsi="Arial" w:cs="Arial"/>
          <w:sz w:val="24"/>
          <w:szCs w:val="24"/>
        </w:rPr>
        <w:t xml:space="preserve"> </w:t>
      </w:r>
      <w:r w:rsidR="006177A9" w:rsidRPr="00EA0ED9">
        <w:rPr>
          <w:rFonts w:ascii="Arial" w:hAnsi="Arial" w:cs="Arial"/>
          <w:sz w:val="24"/>
          <w:szCs w:val="24"/>
        </w:rPr>
        <w:t xml:space="preserve">que realize solenidade PARA homenagear </w:t>
      </w:r>
      <w:r w:rsidR="00DF7284" w:rsidRPr="00DF7284">
        <w:rPr>
          <w:rFonts w:ascii="Arial" w:hAnsi="Arial" w:cs="Arial"/>
          <w:sz w:val="24"/>
          <w:szCs w:val="24"/>
        </w:rPr>
        <w:t>Projeto Volunt</w:t>
      </w:r>
      <w:r w:rsidR="001462D6">
        <w:rPr>
          <w:rFonts w:ascii="Arial" w:hAnsi="Arial" w:cs="Arial"/>
          <w:sz w:val="24"/>
          <w:szCs w:val="24"/>
        </w:rPr>
        <w:t>ário</w:t>
      </w:r>
      <w:r w:rsidR="00DF7284" w:rsidRPr="00DF7284">
        <w:rPr>
          <w:rFonts w:ascii="Arial" w:hAnsi="Arial" w:cs="Arial"/>
          <w:sz w:val="24"/>
          <w:szCs w:val="24"/>
        </w:rPr>
        <w:t xml:space="preserve"> Esportivo Águias de Aço de Luta de Braço</w:t>
      </w:r>
      <w:r w:rsidR="007F56B7" w:rsidRPr="00EA0ED9">
        <w:rPr>
          <w:rFonts w:ascii="Arial" w:hAnsi="Arial" w:cs="Arial"/>
          <w:sz w:val="24"/>
          <w:szCs w:val="24"/>
        </w:rPr>
        <w:t xml:space="preserve">, a realizar-se em </w:t>
      </w:r>
      <w:r w:rsidR="00DF7284">
        <w:rPr>
          <w:rFonts w:ascii="Arial" w:hAnsi="Arial" w:cs="Arial"/>
          <w:sz w:val="24"/>
          <w:szCs w:val="24"/>
        </w:rPr>
        <w:t>1</w:t>
      </w:r>
      <w:r w:rsidR="007F56B7" w:rsidRPr="00EA0ED9">
        <w:rPr>
          <w:rFonts w:ascii="Arial" w:hAnsi="Arial" w:cs="Arial"/>
          <w:sz w:val="24"/>
          <w:szCs w:val="24"/>
        </w:rPr>
        <w:t>1</w:t>
      </w:r>
      <w:r w:rsidR="006177A9" w:rsidRPr="00EA0ED9">
        <w:rPr>
          <w:rFonts w:ascii="Arial" w:hAnsi="Arial" w:cs="Arial"/>
          <w:sz w:val="24"/>
          <w:szCs w:val="24"/>
        </w:rPr>
        <w:t xml:space="preserve"> de </w:t>
      </w:r>
      <w:r w:rsidR="00DF7284">
        <w:rPr>
          <w:rFonts w:ascii="Arial" w:hAnsi="Arial" w:cs="Arial"/>
          <w:sz w:val="24"/>
          <w:szCs w:val="24"/>
        </w:rPr>
        <w:t>novembro</w:t>
      </w:r>
      <w:r w:rsidR="007F56B7" w:rsidRPr="00EA0ED9">
        <w:rPr>
          <w:rFonts w:ascii="Arial" w:hAnsi="Arial" w:cs="Arial"/>
          <w:sz w:val="24"/>
          <w:szCs w:val="24"/>
        </w:rPr>
        <w:t xml:space="preserve"> de 2019</w:t>
      </w:r>
      <w:r w:rsidR="006177A9" w:rsidRPr="00EA0ED9">
        <w:rPr>
          <w:rFonts w:ascii="Arial" w:hAnsi="Arial" w:cs="Arial"/>
          <w:sz w:val="24"/>
          <w:szCs w:val="24"/>
        </w:rPr>
        <w:t>, com início às 18h30, após a abertura dos trabalhos da sessão ordinária.</w:t>
      </w:r>
    </w:p>
    <w:p w14:paraId="31792168" w14:textId="77777777" w:rsidR="00DA42DF" w:rsidRPr="00EA0ED9" w:rsidRDefault="00DA42DF" w:rsidP="00EA0ED9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31792169" w14:textId="77777777" w:rsidR="006177A9" w:rsidRPr="00EA0ED9" w:rsidRDefault="006177A9" w:rsidP="00EA0ED9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A0ED9">
        <w:rPr>
          <w:rFonts w:ascii="Arial" w:hAnsi="Arial" w:cs="Arial"/>
          <w:b/>
          <w:sz w:val="24"/>
          <w:szCs w:val="24"/>
        </w:rPr>
        <w:t>Justificativa</w:t>
      </w:r>
    </w:p>
    <w:p w14:paraId="3179216A" w14:textId="77777777" w:rsidR="006177A9" w:rsidRPr="00EA0ED9" w:rsidRDefault="006177A9" w:rsidP="00EA0ED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CA5C441" w14:textId="304F6981" w:rsidR="00ED1CAE" w:rsidRPr="00ED1CAE" w:rsidRDefault="00ED1CAE" w:rsidP="00ED1CA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1CAE">
        <w:rPr>
          <w:rFonts w:ascii="Arial" w:hAnsi="Arial" w:cs="Arial"/>
          <w:sz w:val="24"/>
          <w:szCs w:val="24"/>
        </w:rPr>
        <w:t>O Projeto</w:t>
      </w:r>
      <w:r w:rsidR="006666A4">
        <w:rPr>
          <w:rFonts w:ascii="Arial" w:hAnsi="Arial" w:cs="Arial"/>
          <w:sz w:val="24"/>
          <w:szCs w:val="24"/>
        </w:rPr>
        <w:t xml:space="preserve"> </w:t>
      </w:r>
      <w:r w:rsidR="006666A4" w:rsidRPr="006666A4">
        <w:rPr>
          <w:rFonts w:ascii="Arial" w:hAnsi="Arial" w:cs="Arial"/>
          <w:sz w:val="24"/>
          <w:szCs w:val="24"/>
        </w:rPr>
        <w:t>Volunt</w:t>
      </w:r>
      <w:r w:rsidR="001462D6">
        <w:rPr>
          <w:rFonts w:ascii="Arial" w:hAnsi="Arial" w:cs="Arial"/>
          <w:sz w:val="24"/>
          <w:szCs w:val="24"/>
        </w:rPr>
        <w:t>ário</w:t>
      </w:r>
      <w:r w:rsidR="006666A4" w:rsidRPr="006666A4">
        <w:rPr>
          <w:rFonts w:ascii="Arial" w:hAnsi="Arial" w:cs="Arial"/>
          <w:sz w:val="24"/>
          <w:szCs w:val="24"/>
        </w:rPr>
        <w:t xml:space="preserve"> Esportivo Águias de Aço de Luta de Braço</w:t>
      </w:r>
      <w:r w:rsidRPr="00ED1CAE">
        <w:rPr>
          <w:rFonts w:ascii="Arial" w:hAnsi="Arial" w:cs="Arial"/>
          <w:sz w:val="24"/>
          <w:szCs w:val="24"/>
        </w:rPr>
        <w:t xml:space="preserve"> foi criado em maio de 2017, pelo Atleta de Luta de Braço e hoje técnico da Equipe Águias de Aço Paulo Fernando dos Paços.</w:t>
      </w:r>
    </w:p>
    <w:p w14:paraId="3DC0A522" w14:textId="714D4A1A" w:rsidR="00A36B79" w:rsidRPr="00A36B79" w:rsidRDefault="00A65063" w:rsidP="00A36B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então</w:t>
      </w:r>
      <w:r w:rsidR="00ED1CAE" w:rsidRPr="00ED1CAE">
        <w:rPr>
          <w:rFonts w:ascii="Arial" w:hAnsi="Arial" w:cs="Arial"/>
          <w:sz w:val="24"/>
          <w:szCs w:val="24"/>
        </w:rPr>
        <w:t>, o projeto passou por vários bairros de Mogi Mirim</w:t>
      </w:r>
      <w:r>
        <w:rPr>
          <w:rFonts w:ascii="Arial" w:hAnsi="Arial" w:cs="Arial"/>
          <w:sz w:val="24"/>
          <w:szCs w:val="24"/>
        </w:rPr>
        <w:t>,</w:t>
      </w:r>
      <w:r w:rsidR="00ED1CAE" w:rsidRPr="00ED1CAE">
        <w:rPr>
          <w:rFonts w:ascii="Arial" w:hAnsi="Arial" w:cs="Arial"/>
          <w:sz w:val="24"/>
          <w:szCs w:val="24"/>
        </w:rPr>
        <w:t xml:space="preserve"> com início em Martim Francisco, depois por Mirante, </w:t>
      </w:r>
      <w:r w:rsidR="003B2E1C">
        <w:rPr>
          <w:rFonts w:ascii="Arial" w:hAnsi="Arial" w:cs="Arial"/>
          <w:sz w:val="24"/>
          <w:szCs w:val="24"/>
        </w:rPr>
        <w:t>Nova Mogi (</w:t>
      </w:r>
      <w:r w:rsidR="00ED1CAE" w:rsidRPr="00ED1CAE">
        <w:rPr>
          <w:rFonts w:ascii="Arial" w:hAnsi="Arial" w:cs="Arial"/>
          <w:sz w:val="24"/>
          <w:szCs w:val="24"/>
        </w:rPr>
        <w:t>Zerão</w:t>
      </w:r>
      <w:r w:rsidR="003B2E1C">
        <w:rPr>
          <w:rFonts w:ascii="Arial" w:hAnsi="Arial" w:cs="Arial"/>
          <w:sz w:val="24"/>
          <w:szCs w:val="24"/>
        </w:rPr>
        <w:t>)</w:t>
      </w:r>
      <w:r w:rsidR="00ED1CAE" w:rsidRPr="00ED1CAE">
        <w:rPr>
          <w:rFonts w:ascii="Arial" w:hAnsi="Arial" w:cs="Arial"/>
          <w:sz w:val="24"/>
          <w:szCs w:val="24"/>
        </w:rPr>
        <w:t xml:space="preserve">, Centro, Escola Peres Marques, </w:t>
      </w:r>
      <w:r w:rsidR="001462D6">
        <w:rPr>
          <w:rFonts w:ascii="Arial" w:hAnsi="Arial" w:cs="Arial"/>
          <w:sz w:val="24"/>
          <w:szCs w:val="24"/>
        </w:rPr>
        <w:t xml:space="preserve">a </w:t>
      </w:r>
      <w:r w:rsidR="00ED1CAE" w:rsidRPr="00ED1CAE">
        <w:rPr>
          <w:rFonts w:ascii="Arial" w:hAnsi="Arial" w:cs="Arial"/>
          <w:sz w:val="24"/>
          <w:szCs w:val="24"/>
        </w:rPr>
        <w:t>Escola Estadual do Jardim Planalto em parceria com o programa Escola da Família e a Associação de Moradores do Jardim Planalto (Floralto)</w:t>
      </w:r>
      <w:r w:rsidR="001462D6">
        <w:rPr>
          <w:rFonts w:ascii="Arial" w:hAnsi="Arial" w:cs="Arial"/>
          <w:sz w:val="24"/>
          <w:szCs w:val="24"/>
        </w:rPr>
        <w:t>.</w:t>
      </w:r>
      <w:r w:rsidR="00ED1CAE" w:rsidRPr="00ED1CAE">
        <w:rPr>
          <w:rFonts w:ascii="Arial" w:hAnsi="Arial" w:cs="Arial"/>
          <w:sz w:val="24"/>
          <w:szCs w:val="24"/>
        </w:rPr>
        <w:t xml:space="preserve"> </w:t>
      </w:r>
      <w:r w:rsidR="001462D6">
        <w:rPr>
          <w:rFonts w:ascii="Arial" w:hAnsi="Arial" w:cs="Arial"/>
          <w:sz w:val="24"/>
          <w:szCs w:val="24"/>
        </w:rPr>
        <w:t>A</w:t>
      </w:r>
      <w:r w:rsidR="00ED1CAE" w:rsidRPr="00ED1CAE">
        <w:rPr>
          <w:rFonts w:ascii="Arial" w:hAnsi="Arial" w:cs="Arial"/>
          <w:sz w:val="24"/>
          <w:szCs w:val="24"/>
        </w:rPr>
        <w:t xml:space="preserve">tualmente </w:t>
      </w:r>
      <w:r w:rsidR="001462D6">
        <w:rPr>
          <w:rFonts w:ascii="Arial" w:hAnsi="Arial" w:cs="Arial"/>
          <w:sz w:val="24"/>
          <w:szCs w:val="24"/>
        </w:rPr>
        <w:t xml:space="preserve">o projeto </w:t>
      </w:r>
      <w:r w:rsidR="003B2E1C">
        <w:rPr>
          <w:rFonts w:ascii="Arial" w:hAnsi="Arial" w:cs="Arial"/>
          <w:sz w:val="24"/>
          <w:szCs w:val="24"/>
        </w:rPr>
        <w:t xml:space="preserve">se encontra </w:t>
      </w:r>
      <w:r w:rsidR="00BF7BAC">
        <w:rPr>
          <w:rFonts w:ascii="Arial" w:hAnsi="Arial" w:cs="Arial"/>
          <w:sz w:val="24"/>
          <w:szCs w:val="24"/>
        </w:rPr>
        <w:t>sediado</w:t>
      </w:r>
      <w:r w:rsidR="00ED1CAE" w:rsidRPr="00ED1CAE">
        <w:rPr>
          <w:rFonts w:ascii="Arial" w:hAnsi="Arial" w:cs="Arial"/>
          <w:sz w:val="24"/>
          <w:szCs w:val="24"/>
        </w:rPr>
        <w:t xml:space="preserve"> no Ginásio de Esportes da Vila Dias</w:t>
      </w:r>
      <w:r w:rsidR="00A36B79">
        <w:rPr>
          <w:rFonts w:ascii="Arial" w:hAnsi="Arial" w:cs="Arial"/>
          <w:sz w:val="24"/>
          <w:szCs w:val="24"/>
        </w:rPr>
        <w:t xml:space="preserve">, </w:t>
      </w:r>
      <w:r w:rsidR="00A36B79" w:rsidRPr="00A36B79">
        <w:rPr>
          <w:rFonts w:ascii="Arial" w:hAnsi="Arial" w:cs="Arial"/>
          <w:sz w:val="24"/>
          <w:szCs w:val="24"/>
        </w:rPr>
        <w:t xml:space="preserve">onde </w:t>
      </w:r>
      <w:r w:rsidR="00A36B79">
        <w:rPr>
          <w:rFonts w:ascii="Arial" w:hAnsi="Arial" w:cs="Arial"/>
          <w:sz w:val="24"/>
          <w:szCs w:val="24"/>
        </w:rPr>
        <w:t xml:space="preserve">o munícipe </w:t>
      </w:r>
      <w:r w:rsidR="00A36B79" w:rsidRPr="00A36B79">
        <w:rPr>
          <w:rFonts w:ascii="Arial" w:hAnsi="Arial" w:cs="Arial"/>
          <w:sz w:val="24"/>
          <w:szCs w:val="24"/>
        </w:rPr>
        <w:lastRenderedPageBreak/>
        <w:t>Paulo Paços prest</w:t>
      </w:r>
      <w:r w:rsidR="00AE0AC2">
        <w:rPr>
          <w:rFonts w:ascii="Arial" w:hAnsi="Arial" w:cs="Arial"/>
          <w:sz w:val="24"/>
          <w:szCs w:val="24"/>
        </w:rPr>
        <w:t>a seu</w:t>
      </w:r>
      <w:r w:rsidR="00A36B79" w:rsidRPr="00A36B79">
        <w:rPr>
          <w:rFonts w:ascii="Arial" w:hAnsi="Arial" w:cs="Arial"/>
          <w:sz w:val="24"/>
          <w:szCs w:val="24"/>
        </w:rPr>
        <w:t xml:space="preserve"> serviço voluntário</w:t>
      </w:r>
      <w:r w:rsidR="00AE0AC2">
        <w:rPr>
          <w:rFonts w:ascii="Arial" w:hAnsi="Arial" w:cs="Arial"/>
          <w:sz w:val="24"/>
          <w:szCs w:val="24"/>
        </w:rPr>
        <w:t>,</w:t>
      </w:r>
      <w:r w:rsidR="00A36B79" w:rsidRPr="00A36B79">
        <w:rPr>
          <w:rFonts w:ascii="Arial" w:hAnsi="Arial" w:cs="Arial"/>
          <w:sz w:val="24"/>
          <w:szCs w:val="24"/>
        </w:rPr>
        <w:t xml:space="preserve"> ministr</w:t>
      </w:r>
      <w:r w:rsidR="00AE0AC2">
        <w:rPr>
          <w:rFonts w:ascii="Arial" w:hAnsi="Arial" w:cs="Arial"/>
          <w:sz w:val="24"/>
          <w:szCs w:val="24"/>
        </w:rPr>
        <w:t>ando</w:t>
      </w:r>
      <w:r w:rsidR="00A36B79" w:rsidRPr="00A36B79">
        <w:rPr>
          <w:rFonts w:ascii="Arial" w:hAnsi="Arial" w:cs="Arial"/>
          <w:sz w:val="24"/>
          <w:szCs w:val="24"/>
        </w:rPr>
        <w:t xml:space="preserve"> aulas da modalidade gratuitas a jovens e adultos a partir de 14 anos, todos os sábados das 13h às 15h, em parceria com a Secretária de Esportes Juventude e Lazer de Mogi Mirim</w:t>
      </w:r>
      <w:r w:rsidR="001B2E2B">
        <w:rPr>
          <w:rFonts w:ascii="Arial" w:hAnsi="Arial" w:cs="Arial"/>
          <w:sz w:val="24"/>
          <w:szCs w:val="24"/>
        </w:rPr>
        <w:t>,</w:t>
      </w:r>
      <w:r w:rsidR="00A36B79" w:rsidRPr="00A36B79">
        <w:rPr>
          <w:rFonts w:ascii="Arial" w:hAnsi="Arial" w:cs="Arial"/>
          <w:sz w:val="24"/>
          <w:szCs w:val="24"/>
        </w:rPr>
        <w:t xml:space="preserve"> </w:t>
      </w:r>
      <w:r w:rsidR="001B2E2B">
        <w:rPr>
          <w:rFonts w:ascii="Arial" w:hAnsi="Arial" w:cs="Arial"/>
          <w:sz w:val="24"/>
          <w:szCs w:val="24"/>
        </w:rPr>
        <w:t>por intermédio</w:t>
      </w:r>
      <w:r w:rsidR="00A36B79" w:rsidRPr="00A36B79">
        <w:rPr>
          <w:rFonts w:ascii="Arial" w:hAnsi="Arial" w:cs="Arial"/>
          <w:sz w:val="24"/>
          <w:szCs w:val="24"/>
        </w:rPr>
        <w:t xml:space="preserve"> da lei 4.147/2006.</w:t>
      </w:r>
    </w:p>
    <w:p w14:paraId="5E66C981" w14:textId="2630BDF1" w:rsidR="00ED1CAE" w:rsidRPr="00ED1CAE" w:rsidRDefault="001B2E2B" w:rsidP="00A36B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ssociação </w:t>
      </w:r>
      <w:r w:rsidR="00A36B79" w:rsidRPr="00A36B79">
        <w:rPr>
          <w:rFonts w:ascii="Arial" w:hAnsi="Arial" w:cs="Arial"/>
          <w:sz w:val="24"/>
          <w:szCs w:val="24"/>
        </w:rPr>
        <w:t xml:space="preserve">acolhe e treina </w:t>
      </w:r>
      <w:r w:rsidR="00162E23">
        <w:rPr>
          <w:rFonts w:ascii="Arial" w:hAnsi="Arial" w:cs="Arial"/>
          <w:sz w:val="24"/>
          <w:szCs w:val="24"/>
        </w:rPr>
        <w:t>j</w:t>
      </w:r>
      <w:r w:rsidR="00A36B79" w:rsidRPr="00A36B79">
        <w:rPr>
          <w:rFonts w:ascii="Arial" w:hAnsi="Arial" w:cs="Arial"/>
          <w:sz w:val="24"/>
          <w:szCs w:val="24"/>
        </w:rPr>
        <w:t xml:space="preserve">ovens e adultos da cidade inteira, atualmente </w:t>
      </w:r>
      <w:r w:rsidR="00162E23">
        <w:rPr>
          <w:rFonts w:ascii="Arial" w:hAnsi="Arial" w:cs="Arial"/>
          <w:sz w:val="24"/>
          <w:szCs w:val="24"/>
        </w:rPr>
        <w:t>contando com</w:t>
      </w:r>
      <w:r w:rsidR="00A36B79" w:rsidRPr="00A36B79">
        <w:rPr>
          <w:rFonts w:ascii="Arial" w:hAnsi="Arial" w:cs="Arial"/>
          <w:sz w:val="24"/>
          <w:szCs w:val="24"/>
        </w:rPr>
        <w:t xml:space="preserve"> 24 alunos de todas idades</w:t>
      </w:r>
      <w:r w:rsidR="00162E23">
        <w:rPr>
          <w:rFonts w:ascii="Arial" w:hAnsi="Arial" w:cs="Arial"/>
          <w:sz w:val="24"/>
          <w:szCs w:val="24"/>
        </w:rPr>
        <w:t xml:space="preserve"> e</w:t>
      </w:r>
      <w:r w:rsidR="003C52A8">
        <w:rPr>
          <w:rFonts w:ascii="Arial" w:hAnsi="Arial" w:cs="Arial"/>
          <w:sz w:val="24"/>
          <w:szCs w:val="24"/>
        </w:rPr>
        <w:t xml:space="preserve"> várias</w:t>
      </w:r>
      <w:r w:rsidR="00162E23">
        <w:rPr>
          <w:rFonts w:ascii="Arial" w:hAnsi="Arial" w:cs="Arial"/>
          <w:sz w:val="24"/>
          <w:szCs w:val="24"/>
        </w:rPr>
        <w:t xml:space="preserve"> regiões da cidade</w:t>
      </w:r>
      <w:r w:rsidR="003C52A8">
        <w:rPr>
          <w:rFonts w:ascii="Arial" w:hAnsi="Arial" w:cs="Arial"/>
          <w:sz w:val="24"/>
          <w:szCs w:val="24"/>
        </w:rPr>
        <w:t>,</w:t>
      </w:r>
      <w:r w:rsidR="00A36B79" w:rsidRPr="00A36B79">
        <w:rPr>
          <w:rFonts w:ascii="Arial" w:hAnsi="Arial" w:cs="Arial"/>
          <w:sz w:val="24"/>
          <w:szCs w:val="24"/>
        </w:rPr>
        <w:t xml:space="preserve"> </w:t>
      </w:r>
      <w:r w:rsidR="003C52A8">
        <w:rPr>
          <w:rFonts w:ascii="Arial" w:hAnsi="Arial" w:cs="Arial"/>
          <w:sz w:val="24"/>
          <w:szCs w:val="24"/>
        </w:rPr>
        <w:t>tais como</w:t>
      </w:r>
      <w:r w:rsidR="00A36B79" w:rsidRPr="00A36B79">
        <w:rPr>
          <w:rFonts w:ascii="Arial" w:hAnsi="Arial" w:cs="Arial"/>
          <w:sz w:val="24"/>
          <w:szCs w:val="24"/>
        </w:rPr>
        <w:t xml:space="preserve"> Martim Francisco, Jardim Planalto, Residencial Floresta, Vila Dias, Mogi Mirim 2, Laranjeiras, Linda Chaib, Parque da Imprensa.</w:t>
      </w:r>
    </w:p>
    <w:p w14:paraId="3179216B" w14:textId="2E1AD541" w:rsidR="006177A9" w:rsidRPr="00EA0ED9" w:rsidRDefault="00BF7BAC" w:rsidP="00ED1CA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rupo de voluntários é hoje</w:t>
      </w:r>
      <w:r w:rsidR="00ED1CAE" w:rsidRPr="00ED1CAE">
        <w:rPr>
          <w:rFonts w:ascii="Arial" w:hAnsi="Arial" w:cs="Arial"/>
          <w:sz w:val="24"/>
          <w:szCs w:val="24"/>
        </w:rPr>
        <w:t xml:space="preserve"> a 3ª melhor equipe de Luta de Braço do Estado de São Paulo</w:t>
      </w:r>
      <w:r>
        <w:rPr>
          <w:rFonts w:ascii="Arial" w:hAnsi="Arial" w:cs="Arial"/>
          <w:sz w:val="24"/>
          <w:szCs w:val="24"/>
        </w:rPr>
        <w:t>,</w:t>
      </w:r>
      <w:r w:rsidR="00ED1CAE" w:rsidRPr="00ED1CAE">
        <w:rPr>
          <w:rFonts w:ascii="Arial" w:hAnsi="Arial" w:cs="Arial"/>
          <w:sz w:val="24"/>
          <w:szCs w:val="24"/>
        </w:rPr>
        <w:t xml:space="preserve"> premiada pela </w:t>
      </w:r>
      <w:r>
        <w:rPr>
          <w:rFonts w:ascii="Arial" w:hAnsi="Arial" w:cs="Arial"/>
          <w:sz w:val="24"/>
          <w:szCs w:val="24"/>
        </w:rPr>
        <w:t>F</w:t>
      </w:r>
      <w:r w:rsidR="00ED1CAE" w:rsidRPr="00ED1CAE">
        <w:rPr>
          <w:rFonts w:ascii="Arial" w:hAnsi="Arial" w:cs="Arial"/>
          <w:sz w:val="24"/>
          <w:szCs w:val="24"/>
        </w:rPr>
        <w:t xml:space="preserve">ederação </w:t>
      </w:r>
      <w:r>
        <w:rPr>
          <w:rFonts w:ascii="Arial" w:hAnsi="Arial" w:cs="Arial"/>
          <w:sz w:val="24"/>
          <w:szCs w:val="24"/>
        </w:rPr>
        <w:t>P</w:t>
      </w:r>
      <w:r w:rsidR="00ED1CAE" w:rsidRPr="00ED1CAE">
        <w:rPr>
          <w:rFonts w:ascii="Arial" w:hAnsi="Arial" w:cs="Arial"/>
          <w:sz w:val="24"/>
          <w:szCs w:val="24"/>
        </w:rPr>
        <w:t>aulista de Luta de Braço</w:t>
      </w:r>
      <w:r>
        <w:rPr>
          <w:rFonts w:ascii="Arial" w:hAnsi="Arial" w:cs="Arial"/>
          <w:sz w:val="24"/>
          <w:szCs w:val="24"/>
        </w:rPr>
        <w:t>,</w:t>
      </w:r>
      <w:r w:rsidR="00ED1CAE" w:rsidRPr="00ED1CAE">
        <w:rPr>
          <w:rFonts w:ascii="Arial" w:hAnsi="Arial" w:cs="Arial"/>
          <w:sz w:val="24"/>
          <w:szCs w:val="24"/>
        </w:rPr>
        <w:t xml:space="preserve"> no ano de 2019, superando no ranking até a conceituada equipe de Campinas, dentre 22 municípios participantes do Campeonato Paulista Interclubes.</w:t>
      </w:r>
    </w:p>
    <w:p w14:paraId="3A43097C" w14:textId="39337995" w:rsidR="00CE41A5" w:rsidRDefault="00CE41A5" w:rsidP="00EA0ED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41A5">
        <w:rPr>
          <w:rFonts w:ascii="Arial" w:hAnsi="Arial" w:cs="Arial"/>
          <w:sz w:val="24"/>
          <w:szCs w:val="24"/>
        </w:rPr>
        <w:t>O objetivo do Projeto volunt</w:t>
      </w:r>
      <w:r>
        <w:rPr>
          <w:rFonts w:ascii="Arial" w:hAnsi="Arial" w:cs="Arial"/>
          <w:sz w:val="24"/>
          <w:szCs w:val="24"/>
        </w:rPr>
        <w:t>a</w:t>
      </w:r>
      <w:r w:rsidRPr="00CE41A5">
        <w:rPr>
          <w:rFonts w:ascii="Arial" w:hAnsi="Arial" w:cs="Arial"/>
          <w:sz w:val="24"/>
          <w:szCs w:val="24"/>
        </w:rPr>
        <w:t xml:space="preserve">riado Águias de Aço é formar jovens e adultos de bem através do esporte, ensinando, incentivando e motivando de maneira gratuita a prática da modalidade esportiva Luta de Braço, com interesse em tirar os jovens vítimas da vulnerabilidade social das ruas, afastando das drogas e da marginalidade, e os adultos incentivando a ter uma vida saudável longe de vícios prejudiciais </w:t>
      </w:r>
      <w:r w:rsidR="00032C7A" w:rsidRPr="00CE41A5">
        <w:rPr>
          <w:rFonts w:ascii="Arial" w:hAnsi="Arial" w:cs="Arial"/>
          <w:sz w:val="24"/>
          <w:szCs w:val="24"/>
        </w:rPr>
        <w:t>à</w:t>
      </w:r>
      <w:r w:rsidRPr="00CE41A5">
        <w:rPr>
          <w:rFonts w:ascii="Arial" w:hAnsi="Arial" w:cs="Arial"/>
          <w:sz w:val="24"/>
          <w:szCs w:val="24"/>
        </w:rPr>
        <w:t xml:space="preserve"> saúde através da prática esportiva, sempre com a intenção de integrar o cidadão com a sociedade.</w:t>
      </w:r>
    </w:p>
    <w:p w14:paraId="37E417B1" w14:textId="6073BF96" w:rsidR="00843180" w:rsidRPr="00843180" w:rsidRDefault="00BE2E48" w:rsidP="008431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2E48">
        <w:rPr>
          <w:rFonts w:ascii="Arial" w:hAnsi="Arial" w:cs="Arial"/>
          <w:sz w:val="24"/>
          <w:szCs w:val="24"/>
        </w:rPr>
        <w:t>O projeto já formou Campeões Regionais, Campeões Paulista, Campeões Brasileiros e Campeões Latino Americano</w:t>
      </w:r>
      <w:r>
        <w:rPr>
          <w:rFonts w:ascii="Arial" w:hAnsi="Arial" w:cs="Arial"/>
          <w:sz w:val="24"/>
          <w:szCs w:val="24"/>
        </w:rPr>
        <w:t>,</w:t>
      </w:r>
      <w:r w:rsidR="000D3509">
        <w:rPr>
          <w:rFonts w:ascii="Arial" w:hAnsi="Arial" w:cs="Arial"/>
          <w:sz w:val="24"/>
          <w:szCs w:val="24"/>
        </w:rPr>
        <w:t xml:space="preserve"> </w:t>
      </w:r>
      <w:r w:rsidR="000D3509" w:rsidRPr="00843180">
        <w:rPr>
          <w:rFonts w:ascii="Arial" w:hAnsi="Arial" w:cs="Arial"/>
          <w:sz w:val="24"/>
          <w:szCs w:val="24"/>
        </w:rPr>
        <w:t>destaque especial para o maior evento da América Latina de Luta de Braço</w:t>
      </w:r>
      <w:r w:rsidR="000D3509">
        <w:rPr>
          <w:rFonts w:ascii="Arial" w:hAnsi="Arial" w:cs="Arial"/>
          <w:sz w:val="24"/>
          <w:szCs w:val="24"/>
        </w:rPr>
        <w:t>, o</w:t>
      </w:r>
      <w:r w:rsidR="000D3509" w:rsidRPr="00843180">
        <w:rPr>
          <w:rFonts w:ascii="Arial" w:hAnsi="Arial" w:cs="Arial"/>
          <w:sz w:val="24"/>
          <w:szCs w:val="24"/>
        </w:rPr>
        <w:t xml:space="preserve"> ZT Armwrestling League Brasil, onde fo</w:t>
      </w:r>
      <w:r w:rsidR="000D3509">
        <w:rPr>
          <w:rFonts w:ascii="Arial" w:hAnsi="Arial" w:cs="Arial"/>
          <w:sz w:val="24"/>
          <w:szCs w:val="24"/>
        </w:rPr>
        <w:t>ram</w:t>
      </w:r>
      <w:r w:rsidR="000D3509" w:rsidRPr="00843180">
        <w:rPr>
          <w:rFonts w:ascii="Arial" w:hAnsi="Arial" w:cs="Arial"/>
          <w:sz w:val="24"/>
          <w:szCs w:val="24"/>
        </w:rPr>
        <w:t xml:space="preserve"> medalhistas em todas edições desde a primeira participação.</w:t>
      </w:r>
      <w:r w:rsidR="00843180" w:rsidRPr="00843180">
        <w:rPr>
          <w:rFonts w:ascii="Arial" w:hAnsi="Arial" w:cs="Arial"/>
          <w:sz w:val="24"/>
          <w:szCs w:val="24"/>
        </w:rPr>
        <w:t xml:space="preserve"> </w:t>
      </w:r>
      <w:r w:rsidR="004378DC">
        <w:rPr>
          <w:rFonts w:ascii="Arial" w:hAnsi="Arial" w:cs="Arial"/>
          <w:sz w:val="24"/>
          <w:szCs w:val="24"/>
        </w:rPr>
        <w:t>O</w:t>
      </w:r>
      <w:r w:rsidR="00AC0233">
        <w:rPr>
          <w:rFonts w:ascii="Arial" w:hAnsi="Arial" w:cs="Arial"/>
          <w:sz w:val="24"/>
          <w:szCs w:val="24"/>
        </w:rPr>
        <w:t xml:space="preserve"> grupo ostenta</w:t>
      </w:r>
      <w:r w:rsidR="005B5700">
        <w:rPr>
          <w:rFonts w:ascii="Arial" w:hAnsi="Arial" w:cs="Arial"/>
          <w:sz w:val="24"/>
          <w:szCs w:val="24"/>
        </w:rPr>
        <w:t xml:space="preserve"> representação e resultados expressivos nas categorias em que compete</w:t>
      </w:r>
      <w:r w:rsidR="00A01109">
        <w:rPr>
          <w:rFonts w:ascii="Arial" w:hAnsi="Arial" w:cs="Arial"/>
          <w:sz w:val="24"/>
          <w:szCs w:val="24"/>
        </w:rPr>
        <w:t>:</w:t>
      </w:r>
    </w:p>
    <w:p w14:paraId="6BDF8F86" w14:textId="77777777" w:rsidR="00332856" w:rsidRDefault="00332856" w:rsidP="0033285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B1D3CA" w14:textId="4529B3B2" w:rsidR="00843180" w:rsidRPr="00A01109" w:rsidRDefault="00843180" w:rsidP="0033285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1109">
        <w:rPr>
          <w:rFonts w:ascii="Arial" w:hAnsi="Arial" w:cs="Arial"/>
          <w:b/>
          <w:bCs/>
          <w:sz w:val="24"/>
          <w:szCs w:val="24"/>
        </w:rPr>
        <w:t>Regionais</w:t>
      </w:r>
    </w:p>
    <w:p w14:paraId="0D16CF11" w14:textId="77777777" w:rsidR="00843180" w:rsidRPr="00843180" w:rsidRDefault="00843180" w:rsidP="0033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3180">
        <w:rPr>
          <w:rFonts w:ascii="Arial" w:hAnsi="Arial" w:cs="Arial"/>
          <w:sz w:val="24"/>
          <w:szCs w:val="24"/>
        </w:rPr>
        <w:t>Campeonato de Luta de Braço de Lindóia</w:t>
      </w:r>
    </w:p>
    <w:p w14:paraId="3F127B1E" w14:textId="77777777" w:rsidR="00843180" w:rsidRPr="00843180" w:rsidRDefault="00843180" w:rsidP="0033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3180">
        <w:rPr>
          <w:rFonts w:ascii="Arial" w:hAnsi="Arial" w:cs="Arial"/>
          <w:sz w:val="24"/>
          <w:szCs w:val="24"/>
        </w:rPr>
        <w:t>Desafio Mineiro de Luta de Braço</w:t>
      </w:r>
    </w:p>
    <w:p w14:paraId="430A13BA" w14:textId="77777777" w:rsidR="00843180" w:rsidRPr="00843180" w:rsidRDefault="00843180" w:rsidP="0033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3180">
        <w:rPr>
          <w:rFonts w:ascii="Arial" w:hAnsi="Arial" w:cs="Arial"/>
          <w:sz w:val="24"/>
          <w:szCs w:val="24"/>
        </w:rPr>
        <w:t>Gabi Open de Luta de Braço</w:t>
      </w:r>
    </w:p>
    <w:p w14:paraId="74A39AA3" w14:textId="77777777" w:rsidR="00843180" w:rsidRPr="00843180" w:rsidRDefault="00843180" w:rsidP="0033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3180">
        <w:rPr>
          <w:rFonts w:ascii="Arial" w:hAnsi="Arial" w:cs="Arial"/>
          <w:sz w:val="24"/>
          <w:szCs w:val="24"/>
        </w:rPr>
        <w:t>Copa Águias de Aço de Luta de Braço</w:t>
      </w:r>
    </w:p>
    <w:p w14:paraId="437057C6" w14:textId="77777777" w:rsidR="00843180" w:rsidRPr="00843180" w:rsidRDefault="00843180" w:rsidP="0033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3180">
        <w:rPr>
          <w:rFonts w:ascii="Arial" w:hAnsi="Arial" w:cs="Arial"/>
          <w:sz w:val="24"/>
          <w:szCs w:val="24"/>
        </w:rPr>
        <w:t>Copa APLP de Luta de Braço</w:t>
      </w:r>
    </w:p>
    <w:p w14:paraId="47E42ACF" w14:textId="77777777" w:rsidR="00843180" w:rsidRPr="00843180" w:rsidRDefault="00843180" w:rsidP="0033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3180">
        <w:rPr>
          <w:rFonts w:ascii="Arial" w:hAnsi="Arial" w:cs="Arial"/>
          <w:sz w:val="24"/>
          <w:szCs w:val="24"/>
        </w:rPr>
        <w:t>Copa Avaré de Luta de Braço</w:t>
      </w:r>
    </w:p>
    <w:p w14:paraId="59DF6394" w14:textId="77777777" w:rsidR="004378DC" w:rsidRDefault="004378DC" w:rsidP="0033285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FA25E6" w14:textId="30D0EB4B" w:rsidR="00843180" w:rsidRPr="00A01109" w:rsidRDefault="00843180" w:rsidP="0033285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1109">
        <w:rPr>
          <w:rFonts w:ascii="Arial" w:hAnsi="Arial" w:cs="Arial"/>
          <w:b/>
          <w:bCs/>
          <w:sz w:val="24"/>
          <w:szCs w:val="24"/>
        </w:rPr>
        <w:t>Estaduais</w:t>
      </w:r>
    </w:p>
    <w:p w14:paraId="6F8CC29E" w14:textId="77777777" w:rsidR="00843180" w:rsidRPr="00843180" w:rsidRDefault="00843180" w:rsidP="0033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3180">
        <w:rPr>
          <w:rFonts w:ascii="Arial" w:hAnsi="Arial" w:cs="Arial"/>
          <w:sz w:val="24"/>
          <w:szCs w:val="24"/>
        </w:rPr>
        <w:t>Campeonato Paulista Estreantes</w:t>
      </w:r>
    </w:p>
    <w:p w14:paraId="06130DFB" w14:textId="77777777" w:rsidR="00843180" w:rsidRPr="00843180" w:rsidRDefault="00843180" w:rsidP="0033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3180">
        <w:rPr>
          <w:rFonts w:ascii="Arial" w:hAnsi="Arial" w:cs="Arial"/>
          <w:sz w:val="24"/>
          <w:szCs w:val="24"/>
        </w:rPr>
        <w:t>Campeonato Paulista Interclubes</w:t>
      </w:r>
    </w:p>
    <w:p w14:paraId="7AF2C00C" w14:textId="77777777" w:rsidR="00843180" w:rsidRPr="00123FE4" w:rsidRDefault="00843180" w:rsidP="0033285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23FE4">
        <w:rPr>
          <w:rFonts w:ascii="Arial" w:hAnsi="Arial" w:cs="Arial"/>
          <w:b/>
          <w:bCs/>
          <w:sz w:val="24"/>
          <w:szCs w:val="24"/>
        </w:rPr>
        <w:t>Nacionais</w:t>
      </w:r>
    </w:p>
    <w:p w14:paraId="4DBE9627" w14:textId="77777777" w:rsidR="00843180" w:rsidRPr="00843180" w:rsidRDefault="00843180" w:rsidP="0033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3180">
        <w:rPr>
          <w:rFonts w:ascii="Arial" w:hAnsi="Arial" w:cs="Arial"/>
          <w:sz w:val="24"/>
          <w:szCs w:val="24"/>
        </w:rPr>
        <w:t>Campeonato Brasileiro de Seleções</w:t>
      </w:r>
    </w:p>
    <w:p w14:paraId="23933182" w14:textId="77777777" w:rsidR="00843180" w:rsidRPr="00843180" w:rsidRDefault="00843180" w:rsidP="0033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3180">
        <w:rPr>
          <w:rFonts w:ascii="Arial" w:hAnsi="Arial" w:cs="Arial"/>
          <w:sz w:val="24"/>
          <w:szCs w:val="24"/>
        </w:rPr>
        <w:t>Campeonato Brasileiro Interclubes</w:t>
      </w:r>
    </w:p>
    <w:p w14:paraId="60DF0BCF" w14:textId="77777777" w:rsidR="00843180" w:rsidRPr="00843180" w:rsidRDefault="00843180" w:rsidP="0033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3180">
        <w:rPr>
          <w:rFonts w:ascii="Arial" w:hAnsi="Arial" w:cs="Arial"/>
          <w:sz w:val="24"/>
          <w:szCs w:val="24"/>
        </w:rPr>
        <w:t>Copa do Brasil de Luta de Braço</w:t>
      </w:r>
    </w:p>
    <w:p w14:paraId="712AFFB1" w14:textId="77777777" w:rsidR="00843180" w:rsidRPr="00123FE4" w:rsidRDefault="00843180" w:rsidP="0033285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23FE4">
        <w:rPr>
          <w:rFonts w:ascii="Arial" w:hAnsi="Arial" w:cs="Arial"/>
          <w:b/>
          <w:bCs/>
          <w:sz w:val="24"/>
          <w:szCs w:val="24"/>
        </w:rPr>
        <w:t>Internacional</w:t>
      </w:r>
    </w:p>
    <w:p w14:paraId="19A021B7" w14:textId="375B34A4" w:rsidR="00843180" w:rsidRDefault="00843180" w:rsidP="0033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3180">
        <w:rPr>
          <w:rFonts w:ascii="Arial" w:hAnsi="Arial" w:cs="Arial"/>
          <w:sz w:val="24"/>
          <w:szCs w:val="24"/>
        </w:rPr>
        <w:t>Campeonato Latino Americano ZT Armwrestling League Brasil</w:t>
      </w:r>
    </w:p>
    <w:p w14:paraId="7C13536E" w14:textId="303891CE" w:rsidR="003A3BF0" w:rsidRDefault="003A3BF0" w:rsidP="0033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366D1F" wp14:editId="54291EF0">
            <wp:extent cx="5821680" cy="2984500"/>
            <wp:effectExtent l="0" t="0" r="7620" b="6350"/>
            <wp:docPr id="3" name="Imagem 3" descr="Uma imagem contendo texto, jorn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Águias de Aço 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3BF0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A9E84F" wp14:editId="2AA6F583">
            <wp:extent cx="5821680" cy="2555875"/>
            <wp:effectExtent l="0" t="0" r="7620" b="0"/>
            <wp:docPr id="5" name="Imagem 5" descr="Uma imagem contendo texto, jorn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Águias de Aço 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4235" w14:textId="1186D12D" w:rsidR="00601726" w:rsidRPr="00843180" w:rsidRDefault="003A3BF0" w:rsidP="0033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FA2DFB4" wp14:editId="0EAB3D49">
            <wp:extent cx="5353050" cy="8533130"/>
            <wp:effectExtent l="0" t="0" r="0" b="1270"/>
            <wp:docPr id="4" name="Imagem 4" descr="Uma imagem contendo texto, jorn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Águias de Aço 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853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4169" w14:textId="77777777" w:rsidR="000D50E9" w:rsidRDefault="000D50E9" w:rsidP="008431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F3A1910" w14:textId="5EEB0441" w:rsidR="00843180" w:rsidRPr="00843180" w:rsidRDefault="000D50E9" w:rsidP="008431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50E9">
        <w:rPr>
          <w:rFonts w:ascii="Arial" w:hAnsi="Arial" w:cs="Arial"/>
          <w:sz w:val="24"/>
          <w:szCs w:val="24"/>
        </w:rPr>
        <w:t>O esporte é importante no desenvolvimento integral dos cidadãos, pois desenvolve a autoconfiança e a autoestima, hábitos saudáveis de vida, superação de limites, o respeito as individualidades, o espírito de equipe e interação social</w:t>
      </w:r>
      <w:r w:rsidR="002A5245">
        <w:rPr>
          <w:rFonts w:ascii="Arial" w:hAnsi="Arial" w:cs="Arial"/>
          <w:sz w:val="24"/>
          <w:szCs w:val="24"/>
        </w:rPr>
        <w:t>,</w:t>
      </w:r>
      <w:r w:rsidRPr="000D50E9">
        <w:rPr>
          <w:rFonts w:ascii="Arial" w:hAnsi="Arial" w:cs="Arial"/>
          <w:sz w:val="24"/>
          <w:szCs w:val="24"/>
        </w:rPr>
        <w:t xml:space="preserve"> ou seja, um meio</w:t>
      </w:r>
      <w:r w:rsidR="00A84D07">
        <w:rPr>
          <w:rFonts w:ascii="Arial" w:hAnsi="Arial" w:cs="Arial"/>
          <w:sz w:val="24"/>
          <w:szCs w:val="24"/>
        </w:rPr>
        <w:t xml:space="preserve"> ideal</w:t>
      </w:r>
      <w:r w:rsidRPr="000D50E9">
        <w:rPr>
          <w:rFonts w:ascii="Arial" w:hAnsi="Arial" w:cs="Arial"/>
          <w:sz w:val="24"/>
          <w:szCs w:val="24"/>
        </w:rPr>
        <w:t xml:space="preserve"> de formação </w:t>
      </w:r>
      <w:r w:rsidR="00A84D07">
        <w:rPr>
          <w:rFonts w:ascii="Arial" w:hAnsi="Arial" w:cs="Arial"/>
          <w:sz w:val="24"/>
          <w:szCs w:val="24"/>
        </w:rPr>
        <w:t xml:space="preserve">e inserção </w:t>
      </w:r>
      <w:r w:rsidRPr="000D50E9">
        <w:rPr>
          <w:rFonts w:ascii="Arial" w:hAnsi="Arial" w:cs="Arial"/>
          <w:sz w:val="24"/>
          <w:szCs w:val="24"/>
        </w:rPr>
        <w:t xml:space="preserve">do </w:t>
      </w:r>
      <w:r w:rsidR="00A84D07">
        <w:rPr>
          <w:rFonts w:ascii="Arial" w:hAnsi="Arial" w:cs="Arial"/>
          <w:sz w:val="24"/>
          <w:szCs w:val="24"/>
        </w:rPr>
        <w:t>indivíduo na sociedade</w:t>
      </w:r>
      <w:r w:rsidRPr="000D50E9">
        <w:rPr>
          <w:rFonts w:ascii="Arial" w:hAnsi="Arial" w:cs="Arial"/>
          <w:sz w:val="24"/>
          <w:szCs w:val="24"/>
        </w:rPr>
        <w:t>.</w:t>
      </w:r>
    </w:p>
    <w:p w14:paraId="3179216E" w14:textId="77777777" w:rsidR="00974F81" w:rsidRPr="00EA0ED9" w:rsidRDefault="00974F81" w:rsidP="00EA0ED9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3179216F" w14:textId="6F22667C" w:rsidR="00D63C65" w:rsidRPr="00EA0ED9" w:rsidRDefault="006066AF" w:rsidP="00EA0ED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A0ED9">
        <w:rPr>
          <w:rFonts w:ascii="Arial" w:hAnsi="Arial" w:cs="Arial"/>
          <w:sz w:val="24"/>
          <w:szCs w:val="24"/>
        </w:rPr>
        <w:t>SALA DAS SESS</w:t>
      </w:r>
      <w:r w:rsidR="00B55DE7" w:rsidRPr="00EA0ED9">
        <w:rPr>
          <w:rFonts w:ascii="Arial" w:hAnsi="Arial" w:cs="Arial"/>
          <w:sz w:val="24"/>
          <w:szCs w:val="24"/>
        </w:rPr>
        <w:t xml:space="preserve">ÕES “VEREADOR SANTO RÓTOLLI”, aos </w:t>
      </w:r>
      <w:r w:rsidR="00E1488F">
        <w:rPr>
          <w:rFonts w:ascii="Arial" w:hAnsi="Arial" w:cs="Arial"/>
          <w:sz w:val="24"/>
          <w:szCs w:val="24"/>
        </w:rPr>
        <w:t>31</w:t>
      </w:r>
      <w:r w:rsidR="00B55DE7" w:rsidRPr="00EA0ED9">
        <w:rPr>
          <w:rFonts w:ascii="Arial" w:hAnsi="Arial" w:cs="Arial"/>
          <w:sz w:val="24"/>
          <w:szCs w:val="24"/>
        </w:rPr>
        <w:t xml:space="preserve"> de</w:t>
      </w:r>
      <w:r w:rsidR="00A80FA0" w:rsidRPr="00EA0ED9">
        <w:rPr>
          <w:rFonts w:ascii="Arial" w:hAnsi="Arial" w:cs="Arial"/>
          <w:sz w:val="24"/>
          <w:szCs w:val="24"/>
        </w:rPr>
        <w:t xml:space="preserve"> </w:t>
      </w:r>
      <w:r w:rsidR="00E1488F">
        <w:rPr>
          <w:rFonts w:ascii="Arial" w:hAnsi="Arial" w:cs="Arial"/>
          <w:sz w:val="24"/>
          <w:szCs w:val="24"/>
        </w:rPr>
        <w:t>outubro</w:t>
      </w:r>
      <w:r w:rsidR="00B55DE7" w:rsidRPr="00EA0ED9">
        <w:rPr>
          <w:rFonts w:ascii="Arial" w:hAnsi="Arial" w:cs="Arial"/>
          <w:sz w:val="24"/>
          <w:szCs w:val="24"/>
        </w:rPr>
        <w:t xml:space="preserve"> de 201</w:t>
      </w:r>
      <w:r w:rsidR="00EA0ED9">
        <w:rPr>
          <w:rFonts w:ascii="Arial" w:hAnsi="Arial" w:cs="Arial"/>
          <w:sz w:val="24"/>
          <w:szCs w:val="24"/>
        </w:rPr>
        <w:t>9</w:t>
      </w:r>
      <w:r w:rsidR="00514CBF" w:rsidRPr="00EA0ED9">
        <w:rPr>
          <w:rFonts w:ascii="Arial" w:hAnsi="Arial" w:cs="Arial"/>
          <w:sz w:val="24"/>
          <w:szCs w:val="24"/>
        </w:rPr>
        <w:t>.</w:t>
      </w:r>
    </w:p>
    <w:p w14:paraId="31792170" w14:textId="77777777" w:rsidR="00E95A85" w:rsidRPr="00EA0ED9" w:rsidRDefault="00E95A85" w:rsidP="00EA0ED9">
      <w:pPr>
        <w:spacing w:line="360" w:lineRule="auto"/>
        <w:rPr>
          <w:rFonts w:ascii="Arial" w:hAnsi="Arial" w:cs="Arial"/>
          <w:sz w:val="24"/>
          <w:szCs w:val="24"/>
        </w:rPr>
      </w:pPr>
    </w:p>
    <w:p w14:paraId="31792171" w14:textId="77777777" w:rsidR="006177A9" w:rsidRPr="00EA0ED9" w:rsidRDefault="006177A9" w:rsidP="00EA0ED9">
      <w:pPr>
        <w:spacing w:line="360" w:lineRule="auto"/>
        <w:rPr>
          <w:rFonts w:ascii="Arial" w:hAnsi="Arial" w:cs="Arial"/>
          <w:sz w:val="24"/>
          <w:szCs w:val="24"/>
        </w:rPr>
      </w:pPr>
    </w:p>
    <w:p w14:paraId="31792172" w14:textId="77777777" w:rsidR="006177A9" w:rsidRPr="00EA0ED9" w:rsidRDefault="006177A9" w:rsidP="00EA0ED9">
      <w:pPr>
        <w:spacing w:line="360" w:lineRule="auto"/>
        <w:rPr>
          <w:rFonts w:ascii="Arial" w:hAnsi="Arial" w:cs="Arial"/>
          <w:sz w:val="24"/>
          <w:szCs w:val="24"/>
        </w:rPr>
      </w:pPr>
    </w:p>
    <w:p w14:paraId="31792173" w14:textId="77777777" w:rsidR="00EA0ED9" w:rsidRPr="00EA0ED9" w:rsidRDefault="00EA0ED9" w:rsidP="00EA0ED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A0ED9">
        <w:rPr>
          <w:rFonts w:ascii="Arial" w:hAnsi="Arial" w:cs="Arial"/>
          <w:b/>
          <w:sz w:val="24"/>
          <w:szCs w:val="24"/>
        </w:rPr>
        <w:t>Vereador Bacharel em Direito Orivaldo Aparecido Magalhães</w:t>
      </w:r>
    </w:p>
    <w:p w14:paraId="31792174" w14:textId="77777777" w:rsidR="00EA0ED9" w:rsidRPr="00EA0ED9" w:rsidRDefault="00EA0ED9" w:rsidP="00EA0ED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A0ED9">
        <w:rPr>
          <w:rFonts w:ascii="Arial" w:hAnsi="Arial" w:cs="Arial"/>
          <w:b/>
          <w:sz w:val="24"/>
          <w:szCs w:val="24"/>
        </w:rPr>
        <w:t>(Magalhães da Potencial)</w:t>
      </w:r>
    </w:p>
    <w:p w14:paraId="31792175" w14:textId="77777777" w:rsidR="00F33B23" w:rsidRPr="00EA0ED9" w:rsidRDefault="00EA0ED9" w:rsidP="00EA0ED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0ED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792176" wp14:editId="31792177">
            <wp:extent cx="1238250" cy="733425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3B23" w:rsidRPr="00EA0ED9" w:rsidSect="00B2776D">
      <w:headerReference w:type="even" r:id="rId12"/>
      <w:headerReference w:type="default" r:id="rId13"/>
      <w:footerReference w:type="default" r:id="rId14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9217A" w14:textId="77777777" w:rsidR="00E14AB2" w:rsidRDefault="00E14AB2">
      <w:r>
        <w:separator/>
      </w:r>
    </w:p>
  </w:endnote>
  <w:endnote w:type="continuationSeparator" w:id="0">
    <w:p w14:paraId="3179217B" w14:textId="77777777" w:rsidR="00E14AB2" w:rsidRDefault="00E1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92182" w14:textId="6FACDA91"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1C7209">
      <w:rPr>
        <w:sz w:val="18"/>
      </w:rPr>
      <w:t>Fone:</w:t>
    </w:r>
    <w:r>
      <w:rPr>
        <w:sz w:val="18"/>
      </w:rPr>
      <w:t xml:space="preserve"> </w:t>
    </w:r>
    <w:bookmarkStart w:id="0" w:name="_GoBack"/>
    <w:bookmarkEnd w:id="0"/>
    <w:r>
      <w:rPr>
        <w:sz w:val="18"/>
      </w:rPr>
      <w:t>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92178" w14:textId="77777777" w:rsidR="00E14AB2" w:rsidRDefault="00E14AB2">
      <w:r>
        <w:separator/>
      </w:r>
    </w:p>
  </w:footnote>
  <w:footnote w:type="continuationSeparator" w:id="0">
    <w:p w14:paraId="31792179" w14:textId="77777777" w:rsidR="00E14AB2" w:rsidRDefault="00E14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9217C" w14:textId="77777777"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179217D" w14:textId="77777777"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9217E" w14:textId="77777777"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14:paraId="3179217F" w14:textId="77777777" w:rsidR="006066AF" w:rsidRDefault="00D4258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 wp14:anchorId="31792183" wp14:editId="31792184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792180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31792181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D76E5C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5E72D8"/>
    <w:multiLevelType w:val="hybridMultilevel"/>
    <w:tmpl w:val="2A4CFAE2"/>
    <w:lvl w:ilvl="0" w:tplc="58B8E314">
      <w:start w:val="1"/>
      <w:numFmt w:val="decimalZero"/>
      <w:lvlText w:val="%1-"/>
      <w:lvlJc w:val="left"/>
      <w:pPr>
        <w:ind w:left="108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22A"/>
    <w:rsid w:val="0000423A"/>
    <w:rsid w:val="0000568B"/>
    <w:rsid w:val="00030F0C"/>
    <w:rsid w:val="0003210B"/>
    <w:rsid w:val="00032C7A"/>
    <w:rsid w:val="000417E8"/>
    <w:rsid w:val="00063439"/>
    <w:rsid w:val="00080E8C"/>
    <w:rsid w:val="000901DA"/>
    <w:rsid w:val="000B622A"/>
    <w:rsid w:val="000D1F21"/>
    <w:rsid w:val="000D2E13"/>
    <w:rsid w:val="000D3509"/>
    <w:rsid w:val="000D50E9"/>
    <w:rsid w:val="000D7656"/>
    <w:rsid w:val="000E3BFC"/>
    <w:rsid w:val="000E445D"/>
    <w:rsid w:val="001013D9"/>
    <w:rsid w:val="00110A94"/>
    <w:rsid w:val="00123FE4"/>
    <w:rsid w:val="00126E73"/>
    <w:rsid w:val="00130872"/>
    <w:rsid w:val="00137BBA"/>
    <w:rsid w:val="0014513D"/>
    <w:rsid w:val="001462D6"/>
    <w:rsid w:val="00162E23"/>
    <w:rsid w:val="00184D42"/>
    <w:rsid w:val="00187632"/>
    <w:rsid w:val="001A3E12"/>
    <w:rsid w:val="001B2E2B"/>
    <w:rsid w:val="001C7209"/>
    <w:rsid w:val="001E53CA"/>
    <w:rsid w:val="001E64E0"/>
    <w:rsid w:val="001E7564"/>
    <w:rsid w:val="001F1E79"/>
    <w:rsid w:val="00202456"/>
    <w:rsid w:val="00220B9C"/>
    <w:rsid w:val="00224E45"/>
    <w:rsid w:val="002253BA"/>
    <w:rsid w:val="00235EEB"/>
    <w:rsid w:val="00275BC8"/>
    <w:rsid w:val="00286FF4"/>
    <w:rsid w:val="0029100B"/>
    <w:rsid w:val="002A137A"/>
    <w:rsid w:val="002A1FE7"/>
    <w:rsid w:val="002A5245"/>
    <w:rsid w:val="002B2ECC"/>
    <w:rsid w:val="002D222A"/>
    <w:rsid w:val="003267FD"/>
    <w:rsid w:val="00332856"/>
    <w:rsid w:val="00340B6F"/>
    <w:rsid w:val="0034441C"/>
    <w:rsid w:val="0034503B"/>
    <w:rsid w:val="0034675B"/>
    <w:rsid w:val="00357221"/>
    <w:rsid w:val="0035754C"/>
    <w:rsid w:val="003619AA"/>
    <w:rsid w:val="00364635"/>
    <w:rsid w:val="0036604C"/>
    <w:rsid w:val="00374453"/>
    <w:rsid w:val="003806B4"/>
    <w:rsid w:val="0038195B"/>
    <w:rsid w:val="00382AEE"/>
    <w:rsid w:val="00393D73"/>
    <w:rsid w:val="003A3BF0"/>
    <w:rsid w:val="003B2E1C"/>
    <w:rsid w:val="003B36C9"/>
    <w:rsid w:val="003B5D15"/>
    <w:rsid w:val="003C52A8"/>
    <w:rsid w:val="003C6A0C"/>
    <w:rsid w:val="003D50A3"/>
    <w:rsid w:val="003E316D"/>
    <w:rsid w:val="003F11DD"/>
    <w:rsid w:val="0040453B"/>
    <w:rsid w:val="00406517"/>
    <w:rsid w:val="00417F50"/>
    <w:rsid w:val="00420D0A"/>
    <w:rsid w:val="00433F8A"/>
    <w:rsid w:val="00434DB5"/>
    <w:rsid w:val="004378DC"/>
    <w:rsid w:val="004564C0"/>
    <w:rsid w:val="00481B81"/>
    <w:rsid w:val="00487497"/>
    <w:rsid w:val="00490CDE"/>
    <w:rsid w:val="004A00E7"/>
    <w:rsid w:val="004C0EFE"/>
    <w:rsid w:val="004D73F5"/>
    <w:rsid w:val="004F0C6A"/>
    <w:rsid w:val="004F6F48"/>
    <w:rsid w:val="005011C3"/>
    <w:rsid w:val="00505EAD"/>
    <w:rsid w:val="00514CBF"/>
    <w:rsid w:val="0053217A"/>
    <w:rsid w:val="0053646B"/>
    <w:rsid w:val="0056198C"/>
    <w:rsid w:val="005624B7"/>
    <w:rsid w:val="00571677"/>
    <w:rsid w:val="005916CB"/>
    <w:rsid w:val="005A347F"/>
    <w:rsid w:val="005B2CCF"/>
    <w:rsid w:val="005B5700"/>
    <w:rsid w:val="005C1F56"/>
    <w:rsid w:val="005C482B"/>
    <w:rsid w:val="005C6FB3"/>
    <w:rsid w:val="005C7C0E"/>
    <w:rsid w:val="005D1F15"/>
    <w:rsid w:val="005D49C9"/>
    <w:rsid w:val="005F0CF9"/>
    <w:rsid w:val="005F410C"/>
    <w:rsid w:val="00601726"/>
    <w:rsid w:val="006066AF"/>
    <w:rsid w:val="00613D55"/>
    <w:rsid w:val="00615019"/>
    <w:rsid w:val="006177A9"/>
    <w:rsid w:val="00657F14"/>
    <w:rsid w:val="006666A4"/>
    <w:rsid w:val="006709EB"/>
    <w:rsid w:val="00673718"/>
    <w:rsid w:val="0067757A"/>
    <w:rsid w:val="00682B91"/>
    <w:rsid w:val="00682EFC"/>
    <w:rsid w:val="00684DF6"/>
    <w:rsid w:val="006941BC"/>
    <w:rsid w:val="00696075"/>
    <w:rsid w:val="00697F0F"/>
    <w:rsid w:val="006B2A91"/>
    <w:rsid w:val="006B480F"/>
    <w:rsid w:val="006D6F9E"/>
    <w:rsid w:val="006F6A1F"/>
    <w:rsid w:val="007004BA"/>
    <w:rsid w:val="00705B05"/>
    <w:rsid w:val="00711CC4"/>
    <w:rsid w:val="00711EC5"/>
    <w:rsid w:val="0073013A"/>
    <w:rsid w:val="00730213"/>
    <w:rsid w:val="0074410B"/>
    <w:rsid w:val="00751B04"/>
    <w:rsid w:val="00760760"/>
    <w:rsid w:val="007837C1"/>
    <w:rsid w:val="00783A09"/>
    <w:rsid w:val="007927C1"/>
    <w:rsid w:val="00796F06"/>
    <w:rsid w:val="007A1DA8"/>
    <w:rsid w:val="007B4521"/>
    <w:rsid w:val="007D430D"/>
    <w:rsid w:val="007E62CD"/>
    <w:rsid w:val="007E6721"/>
    <w:rsid w:val="007F37C7"/>
    <w:rsid w:val="007F4EC2"/>
    <w:rsid w:val="007F56B7"/>
    <w:rsid w:val="00807522"/>
    <w:rsid w:val="008172F9"/>
    <w:rsid w:val="00823B99"/>
    <w:rsid w:val="00843180"/>
    <w:rsid w:val="0085228A"/>
    <w:rsid w:val="008657F8"/>
    <w:rsid w:val="0089038E"/>
    <w:rsid w:val="008906A8"/>
    <w:rsid w:val="008A4342"/>
    <w:rsid w:val="008B076D"/>
    <w:rsid w:val="00920080"/>
    <w:rsid w:val="0092140D"/>
    <w:rsid w:val="00937F61"/>
    <w:rsid w:val="00953F1D"/>
    <w:rsid w:val="00961AA9"/>
    <w:rsid w:val="009621F8"/>
    <w:rsid w:val="00964B9D"/>
    <w:rsid w:val="00966075"/>
    <w:rsid w:val="009671D3"/>
    <w:rsid w:val="00970AC9"/>
    <w:rsid w:val="00974F81"/>
    <w:rsid w:val="009758E2"/>
    <w:rsid w:val="0097693E"/>
    <w:rsid w:val="009819CB"/>
    <w:rsid w:val="00994F49"/>
    <w:rsid w:val="009B1872"/>
    <w:rsid w:val="009C29F0"/>
    <w:rsid w:val="009D4057"/>
    <w:rsid w:val="009D40C2"/>
    <w:rsid w:val="009E3A7B"/>
    <w:rsid w:val="009E4BCB"/>
    <w:rsid w:val="009E560F"/>
    <w:rsid w:val="00A0003E"/>
    <w:rsid w:val="00A01109"/>
    <w:rsid w:val="00A24A50"/>
    <w:rsid w:val="00A263F3"/>
    <w:rsid w:val="00A36B79"/>
    <w:rsid w:val="00A4030E"/>
    <w:rsid w:val="00A4627D"/>
    <w:rsid w:val="00A502D8"/>
    <w:rsid w:val="00A65063"/>
    <w:rsid w:val="00A67952"/>
    <w:rsid w:val="00A80FA0"/>
    <w:rsid w:val="00A84D07"/>
    <w:rsid w:val="00A8620A"/>
    <w:rsid w:val="00AB4DC9"/>
    <w:rsid w:val="00AC0233"/>
    <w:rsid w:val="00AC3136"/>
    <w:rsid w:val="00AD7E34"/>
    <w:rsid w:val="00AD7FB9"/>
    <w:rsid w:val="00AE0AC2"/>
    <w:rsid w:val="00B125CD"/>
    <w:rsid w:val="00B2776D"/>
    <w:rsid w:val="00B3495B"/>
    <w:rsid w:val="00B50522"/>
    <w:rsid w:val="00B52857"/>
    <w:rsid w:val="00B55DE7"/>
    <w:rsid w:val="00B62B32"/>
    <w:rsid w:val="00B73810"/>
    <w:rsid w:val="00B747FB"/>
    <w:rsid w:val="00B96347"/>
    <w:rsid w:val="00B96EC2"/>
    <w:rsid w:val="00BA28E8"/>
    <w:rsid w:val="00BA79C4"/>
    <w:rsid w:val="00BB751E"/>
    <w:rsid w:val="00BC37F4"/>
    <w:rsid w:val="00BD367A"/>
    <w:rsid w:val="00BE2E48"/>
    <w:rsid w:val="00BE728E"/>
    <w:rsid w:val="00BF0874"/>
    <w:rsid w:val="00BF1BDB"/>
    <w:rsid w:val="00BF2228"/>
    <w:rsid w:val="00BF7BAC"/>
    <w:rsid w:val="00C11B95"/>
    <w:rsid w:val="00C31244"/>
    <w:rsid w:val="00C33193"/>
    <w:rsid w:val="00C4042E"/>
    <w:rsid w:val="00C553F0"/>
    <w:rsid w:val="00C661B8"/>
    <w:rsid w:val="00C71198"/>
    <w:rsid w:val="00C7434C"/>
    <w:rsid w:val="00C8271E"/>
    <w:rsid w:val="00C85103"/>
    <w:rsid w:val="00C8552A"/>
    <w:rsid w:val="00C90880"/>
    <w:rsid w:val="00C90D56"/>
    <w:rsid w:val="00CA1962"/>
    <w:rsid w:val="00CC08BC"/>
    <w:rsid w:val="00CD66BF"/>
    <w:rsid w:val="00CE2907"/>
    <w:rsid w:val="00CE41A5"/>
    <w:rsid w:val="00D164BF"/>
    <w:rsid w:val="00D4258F"/>
    <w:rsid w:val="00D51F86"/>
    <w:rsid w:val="00D55A62"/>
    <w:rsid w:val="00D63C65"/>
    <w:rsid w:val="00D71A26"/>
    <w:rsid w:val="00D73766"/>
    <w:rsid w:val="00D81A24"/>
    <w:rsid w:val="00D84946"/>
    <w:rsid w:val="00D8524F"/>
    <w:rsid w:val="00DA42DF"/>
    <w:rsid w:val="00DB255E"/>
    <w:rsid w:val="00DC0D19"/>
    <w:rsid w:val="00DC2F7A"/>
    <w:rsid w:val="00DE3305"/>
    <w:rsid w:val="00DE3575"/>
    <w:rsid w:val="00DF7284"/>
    <w:rsid w:val="00E04A19"/>
    <w:rsid w:val="00E1488F"/>
    <w:rsid w:val="00E14AB2"/>
    <w:rsid w:val="00E26E55"/>
    <w:rsid w:val="00E413BF"/>
    <w:rsid w:val="00E51DB8"/>
    <w:rsid w:val="00E576D0"/>
    <w:rsid w:val="00E82AE8"/>
    <w:rsid w:val="00E862E2"/>
    <w:rsid w:val="00E8759B"/>
    <w:rsid w:val="00E95A85"/>
    <w:rsid w:val="00EA0ED9"/>
    <w:rsid w:val="00EA4371"/>
    <w:rsid w:val="00EA5403"/>
    <w:rsid w:val="00EB22A1"/>
    <w:rsid w:val="00EB5402"/>
    <w:rsid w:val="00EC0D53"/>
    <w:rsid w:val="00EC0F3A"/>
    <w:rsid w:val="00EC1829"/>
    <w:rsid w:val="00ED0677"/>
    <w:rsid w:val="00ED1CAE"/>
    <w:rsid w:val="00EF11AA"/>
    <w:rsid w:val="00F104D3"/>
    <w:rsid w:val="00F31392"/>
    <w:rsid w:val="00F33B23"/>
    <w:rsid w:val="00F34078"/>
    <w:rsid w:val="00F453A0"/>
    <w:rsid w:val="00F476D0"/>
    <w:rsid w:val="00F52487"/>
    <w:rsid w:val="00F60347"/>
    <w:rsid w:val="00F61672"/>
    <w:rsid w:val="00F62A4F"/>
    <w:rsid w:val="00F90C66"/>
    <w:rsid w:val="00F94544"/>
    <w:rsid w:val="00FB464F"/>
    <w:rsid w:val="00FB734B"/>
    <w:rsid w:val="00FC1630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792159"/>
  <w15:chartTrackingRefBased/>
  <w15:docId w15:val="{87ED51DE-46F3-4481-8549-8BEC3008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Pr-formataoHTML">
    <w:name w:val="HTML Preformatted"/>
    <w:basedOn w:val="Normal"/>
    <w:link w:val="Pr-formataoHTMLChar"/>
    <w:uiPriority w:val="99"/>
    <w:unhideWhenUsed/>
    <w:rsid w:val="00C31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C31244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C31244"/>
    <w:rPr>
      <w:color w:val="0000FF"/>
      <w:u w:val="single"/>
    </w:rPr>
  </w:style>
  <w:style w:type="paragraph" w:styleId="Commarcadores">
    <w:name w:val="List Bullet"/>
    <w:basedOn w:val="Normal"/>
    <w:rsid w:val="00393D73"/>
    <w:pPr>
      <w:numPr>
        <w:numId w:val="2"/>
      </w:numPr>
      <w:contextualSpacing/>
    </w:pPr>
  </w:style>
  <w:style w:type="paragraph" w:customStyle="1" w:styleId="cap">
    <w:name w:val="cap"/>
    <w:basedOn w:val="Normal"/>
    <w:rsid w:val="0073021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0213"/>
  </w:style>
  <w:style w:type="paragraph" w:styleId="NormalWeb">
    <w:name w:val="Normal (Web)"/>
    <w:basedOn w:val="Normal"/>
    <w:uiPriority w:val="99"/>
    <w:unhideWhenUsed/>
    <w:rsid w:val="0073021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730213"/>
    <w:rPr>
      <w:b/>
      <w:bCs/>
    </w:rPr>
  </w:style>
  <w:style w:type="paragraph" w:styleId="Textodebalo">
    <w:name w:val="Balloon Text"/>
    <w:basedOn w:val="Normal"/>
    <w:link w:val="TextodebaloChar"/>
    <w:rsid w:val="009671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67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39A9-D108-4AB9-A5AA-E58A95A9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14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enato Manera Longhi</cp:lastModifiedBy>
  <cp:revision>7</cp:revision>
  <cp:lastPrinted>2019-03-14T18:07:00Z</cp:lastPrinted>
  <dcterms:created xsi:type="dcterms:W3CDTF">2019-10-31T12:27:00Z</dcterms:created>
  <dcterms:modified xsi:type="dcterms:W3CDTF">2019-10-31T12:34:00Z</dcterms:modified>
</cp:coreProperties>
</file>